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155863" w:rsidRPr="00FF40CE" w14:paraId="5529035D" w14:textId="77777777" w:rsidTr="00EB03AF">
        <w:tc>
          <w:tcPr>
            <w:tcW w:w="1383" w:type="dxa"/>
          </w:tcPr>
          <w:p w14:paraId="0D097CAE" w14:textId="77777777" w:rsidR="00155863" w:rsidRPr="00FF40CE" w:rsidRDefault="00155863" w:rsidP="00EB03AF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6FD54" wp14:editId="2B014D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000CABF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96EC951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A2E10A7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4441A39F" w14:textId="77777777" w:rsidR="00155863" w:rsidRPr="00FF40CE" w:rsidRDefault="00155863" w:rsidP="00EB03A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252ED325" w14:textId="77777777" w:rsidR="00155863" w:rsidRPr="00FF40CE" w:rsidRDefault="00155863" w:rsidP="00EB03A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1066F7C1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3B5B43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2172E173" w14:textId="77777777" w:rsidR="00155863" w:rsidRPr="00FF40CE" w:rsidRDefault="00155863" w:rsidP="0015586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4F3FCA6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5D43974B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051010F6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54675261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1AD0491A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43913992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55A68B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686EE8D3" w14:textId="767C7515" w:rsidR="00155863" w:rsidRPr="00EE4354" w:rsidRDefault="00155863" w:rsidP="0015586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Лабораторная работа № </w:t>
      </w:r>
      <w:r w:rsidRPr="00EE4354">
        <w:rPr>
          <w:rFonts w:eastAsia="Times New Roman" w:cs="Times New Roman"/>
          <w:b/>
          <w:sz w:val="44"/>
          <w:u w:val="single"/>
          <w:lang w:eastAsia="ru-RU"/>
        </w:rPr>
        <w:t>2</w:t>
      </w:r>
    </w:p>
    <w:p w14:paraId="01E6CC09" w14:textId="77777777" w:rsidR="00155863" w:rsidRPr="00D01754" w:rsidRDefault="00155863" w:rsidP="0015586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0E2E1F88" w14:textId="77777777" w:rsidR="00155863" w:rsidRPr="00D01754" w:rsidRDefault="00155863" w:rsidP="00155863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Теория автоматического управления»</w:t>
      </w:r>
    </w:p>
    <w:p w14:paraId="1A7C68F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1D3C44B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241E2EB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4F1EDAE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037FA96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E95262F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7AE69CCE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C1A92D4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227FC2EF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A65FE4D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5D9A1A5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191B1055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3E4E5B1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</w:p>
    <w:p w14:paraId="5F09E68F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</w:p>
    <w:p w14:paraId="19DEEE4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</w:p>
    <w:p w14:paraId="18686DC5" w14:textId="77777777" w:rsidR="00155863" w:rsidRPr="00FF40CE" w:rsidRDefault="00155863" w:rsidP="0015586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7947CCB8" w14:textId="77777777" w:rsidR="00155863" w:rsidRPr="00FF40CE" w:rsidRDefault="00155863" w:rsidP="0015586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5285AAD9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6CF83859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09968F4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7003E584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4"/>
        </w:rPr>
      </w:pPr>
    </w:p>
    <w:p w14:paraId="6088FEC6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02A2DBA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D17AD2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4B61AC5F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7D1EA06F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AFDC00E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3BDAB23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6E5B0D3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286C5E1A" w14:textId="51307ADA" w:rsidR="00EC249E" w:rsidRDefault="00155863" w:rsidP="00053BC1">
      <w:pPr>
        <w:ind w:firstLine="709"/>
        <w:jc w:val="both"/>
      </w:pPr>
      <w:r>
        <w:lastRenderedPageBreak/>
        <w:t>Обязательная часть.</w:t>
      </w:r>
    </w:p>
    <w:p w14:paraId="4BD9018B" w14:textId="52068825" w:rsidR="00155863" w:rsidRDefault="00155863" w:rsidP="00053BC1">
      <w:pPr>
        <w:pStyle w:val="a3"/>
        <w:numPr>
          <w:ilvl w:val="0"/>
          <w:numId w:val="1"/>
        </w:numPr>
        <w:ind w:firstLine="709"/>
        <w:jc w:val="both"/>
      </w:pPr>
      <w:r>
        <w:t>Работа с фазовыми портретами двумерных систем.</w:t>
      </w:r>
    </w:p>
    <w:p w14:paraId="5D80D280" w14:textId="043A2423" w:rsidR="00155863" w:rsidRDefault="00155863" w:rsidP="00053BC1">
      <w:pPr>
        <w:ind w:firstLine="709"/>
        <w:jc w:val="both"/>
      </w:pPr>
      <w:r>
        <w:t>Построение фазового портрета варианта</w:t>
      </w:r>
      <w:r w:rsidRPr="00155863">
        <w:t xml:space="preserve"> </w:t>
      </w:r>
      <w:proofErr w:type="gramStart"/>
      <w:r>
        <w:rPr>
          <w:lang w:val="en-US"/>
        </w:rPr>
        <w:t>mod</w:t>
      </w:r>
      <w:r w:rsidRPr="00155863">
        <w:t>(</w:t>
      </w:r>
      <w:proofErr w:type="gramEnd"/>
      <w:r w:rsidRPr="00155863">
        <w:t>(4+3), 6) + 1 = 2.</w:t>
      </w:r>
    </w:p>
    <w:p w14:paraId="32835CB5" w14:textId="2986CCF6" w:rsidR="00155863" w:rsidRDefault="00155863" w:rsidP="00053BC1">
      <w:pPr>
        <w:ind w:firstLine="709"/>
        <w:jc w:val="both"/>
      </w:pPr>
      <w:r>
        <w:t xml:space="preserve">Уравнение вида: </w:t>
      </w:r>
      <w:r w:rsidRPr="00155863">
        <w:rPr>
          <w:noProof/>
        </w:rPr>
        <w:drawing>
          <wp:inline distT="0" distB="0" distL="0" distR="0" wp14:anchorId="3371BC6E" wp14:editId="065C4FCC">
            <wp:extent cx="5940425" cy="407670"/>
            <wp:effectExtent l="0" t="0" r="3175" b="0"/>
            <wp:docPr id="127868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6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977" w14:textId="12BD1484" w:rsidR="00155863" w:rsidRDefault="00155863" w:rsidP="00053BC1">
      <w:pPr>
        <w:ind w:firstLine="709"/>
        <w:jc w:val="both"/>
      </w:pPr>
      <w:r>
        <w:t>Приведём его к виду:</w:t>
      </w:r>
    </w:p>
    <w:p w14:paraId="056CCDB8" w14:textId="45AAAEE2" w:rsidR="00155863" w:rsidRPr="00155863" w:rsidRDefault="00B61B64" w:rsidP="00053BC1">
      <w:pPr>
        <w:ind w:firstLine="709"/>
        <w:jc w:val="bot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e>
              </m:eqArr>
            </m:e>
          </m:d>
        </m:oMath>
      </m:oMathPara>
    </w:p>
    <w:p w14:paraId="0D966E14" w14:textId="5375F72A" w:rsidR="00155863" w:rsidRDefault="00155863" w:rsidP="00B96C3A">
      <w:pPr>
        <w:spacing w:line="360" w:lineRule="auto"/>
        <w:ind w:firstLine="709"/>
        <w:jc w:val="both"/>
      </w:pPr>
      <w:r w:rsidRPr="00155863">
        <w:t xml:space="preserve">Данные уравнения реализованы в функции </w:t>
      </w:r>
      <w:r w:rsidRPr="00B96C3A">
        <w:t>MATLAB</w:t>
      </w:r>
      <w:r w:rsidRPr="00155863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5863" w:rsidRPr="003775CE" w14:paraId="0B0ED5E3" w14:textId="77777777" w:rsidTr="00155863">
        <w:tc>
          <w:tcPr>
            <w:tcW w:w="9345" w:type="dxa"/>
          </w:tcPr>
          <w:p w14:paraId="6029A036" w14:textId="77777777" w:rsidR="00155863" w:rsidRPr="00155863" w:rsidRDefault="00155863" w:rsidP="00053BC1">
            <w:pPr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55863">
              <w:rPr>
                <w:rFonts w:ascii="Consolas" w:hAnsi="Consolas"/>
                <w:sz w:val="24"/>
                <w:lang w:val="en-US"/>
              </w:rPr>
              <w:t>dynamics.m</w:t>
            </w:r>
            <w:proofErr w:type="spellEnd"/>
          </w:p>
          <w:p w14:paraId="2A17BE20" w14:textId="77777777" w:rsidR="00155863" w:rsidRPr="00155863" w:rsidRDefault="00155863" w:rsidP="00053BC1">
            <w:pPr>
              <w:rPr>
                <w:rFonts w:ascii="Consolas" w:hAnsi="Consolas"/>
                <w:sz w:val="24"/>
                <w:lang w:val="en-US"/>
              </w:rPr>
            </w:pPr>
          </w:p>
          <w:p w14:paraId="33B43F8A" w14:textId="77777777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dynamics(</w:t>
            </w:r>
            <w:proofErr w:type="spellStart"/>
            <w:proofErr w:type="gram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x</w:t>
            </w:r>
            <w:proofErr w:type="spellEnd"/>
            <w:proofErr w:type="gram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</w:t>
            </w:r>
          </w:p>
          <w:p w14:paraId="24F67277" w14:textId="7D7C3662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5 * x(2) ^ 2 + x(1) * (x(1) - 1)];</w:t>
            </w:r>
          </w:p>
          <w:p w14:paraId="3E27770C" w14:textId="40264ABB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</w:tc>
      </w:tr>
    </w:tbl>
    <w:p w14:paraId="314067F6" w14:textId="77777777" w:rsidR="00155863" w:rsidRDefault="00155863" w:rsidP="00053BC1">
      <w:pPr>
        <w:ind w:firstLine="709"/>
        <w:jc w:val="both"/>
        <w:rPr>
          <w:lang w:val="en-US"/>
        </w:rPr>
      </w:pPr>
    </w:p>
    <w:p w14:paraId="51C05144" w14:textId="522A3F75" w:rsidR="00155863" w:rsidRDefault="00155863" w:rsidP="00B96C3A">
      <w:pPr>
        <w:spacing w:line="360" w:lineRule="auto"/>
        <w:ind w:firstLine="709"/>
        <w:jc w:val="both"/>
      </w:pPr>
      <w:r>
        <w:t xml:space="preserve">Файл </w:t>
      </w:r>
      <w:r w:rsidR="00053BC1">
        <w:t xml:space="preserve">функции </w:t>
      </w:r>
      <w:r>
        <w:t>обнаружения выхода</w:t>
      </w:r>
      <w:r w:rsidR="00053BC1">
        <w:t xml:space="preserve"> </w:t>
      </w:r>
      <w:r w:rsidR="008B1DDF">
        <w:t>за пределы 2</w:t>
      </w:r>
      <w:r w:rsidR="008B1DDF" w:rsidRPr="00B96C3A">
        <w:t>D</w:t>
      </w:r>
      <w:r w:rsidR="008B1DDF" w:rsidRPr="008B1DDF">
        <w:t xml:space="preserve"> </w:t>
      </w:r>
      <w:r w:rsidR="008B1DDF">
        <w:t>поля,</w:t>
      </w:r>
      <w:r w:rsidR="008B1DDF" w:rsidRPr="008B1DDF">
        <w:t xml:space="preserve"> </w:t>
      </w:r>
      <w:r w:rsidR="008B1DDF">
        <w:t>взят из программы, показанной на лабораторной работе.</w:t>
      </w:r>
    </w:p>
    <w:p w14:paraId="2CE52C90" w14:textId="42A43303" w:rsidR="00053BC1" w:rsidRDefault="00670E6D" w:rsidP="00B96C3A">
      <w:pPr>
        <w:spacing w:line="360" w:lineRule="auto"/>
        <w:ind w:firstLine="709"/>
        <w:jc w:val="both"/>
      </w:pPr>
      <w:r>
        <w:t>Функция рисования стрелок и фазовых траекторий реализована в виде к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E6D" w:rsidRPr="003775CE" w14:paraId="11938756" w14:textId="77777777" w:rsidTr="00670E6D">
        <w:tc>
          <w:tcPr>
            <w:tcW w:w="9345" w:type="dxa"/>
          </w:tcPr>
          <w:p w14:paraId="216E47B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phasePortrait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f, XMAX, YMAX, STEP, TMAX,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event_fnc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</w:t>
            </w:r>
          </w:p>
          <w:p w14:paraId="1EC1453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778928B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[x, y] = </w:t>
            </w:r>
            <w:proofErr w:type="spellStart"/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meshgri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-XMAX:STEP:XMAX, -YMAX:STEP:YMAX);</w:t>
            </w:r>
          </w:p>
          <w:p w14:paraId="63ECF217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141039F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[d1, d2] = size(x);</w:t>
            </w:r>
          </w:p>
          <w:p w14:paraId="4D8BA75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u = zeros(d1);</w:t>
            </w:r>
          </w:p>
          <w:p w14:paraId="01A0B2A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v = zeros(d1);</w:t>
            </w:r>
          </w:p>
          <w:p w14:paraId="0CF304B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t = 0;</w:t>
            </w:r>
          </w:p>
          <w:p w14:paraId="6208BBF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041FF61F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5931B6F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6344E1F1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YPrime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t, [x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, y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]);</w:t>
            </w:r>
          </w:p>
          <w:p w14:paraId="649CCDF0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=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YPrime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1);</w:t>
            </w:r>
          </w:p>
          <w:p w14:paraId="6E9565E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=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YPrime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2);</w:t>
            </w:r>
          </w:p>
          <w:p w14:paraId="7473101A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7D3DB6D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439C70F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63A73867" w14:textId="71ABCC90" w:rsidR="004119C8" w:rsidRPr="00EE4354" w:rsidRDefault="001E38D5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% </w:t>
            </w: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Рисование</w:t>
            </w: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</w:t>
            </w: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трелок</w:t>
            </w:r>
          </w:p>
          <w:p w14:paraId="212BC4DA" w14:textId="77777777" w:rsidR="004119C8" w:rsidRPr="00EE4354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for</w:t>
            </w:r>
            <w:r w:rsidRPr="00EE4354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d</w:t>
            </w:r>
            <w:proofErr w:type="gramEnd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272B953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lastRenderedPageBreak/>
              <w:t xml:space="preserve">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4E085DC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mo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sqrt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j)^2 + v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^2);</w:t>
            </w:r>
          </w:p>
          <w:p w14:paraId="3201C234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j) = u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/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mo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08841FD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(</w:t>
            </w:r>
            <w:proofErr w:type="spellStart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j) = v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j) /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mod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4FC6DBAA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1AE5F110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025DA04C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5CDB40E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6255A7B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igure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);</w:t>
            </w:r>
          </w:p>
          <w:p w14:paraId="0B1051D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hold 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on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0C2001E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quiver(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x,y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u,v,0.5);</w:t>
            </w:r>
          </w:p>
          <w:p w14:paraId="42F5536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588E875D" w14:textId="77777777" w:rsid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5E2277FF" w14:textId="2D648E2C" w:rsidR="001E38D5" w:rsidRPr="004119C8" w:rsidRDefault="001E38D5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</w:pP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% Рисование ф</w:t>
            </w:r>
            <w:r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азовых траекторий</w:t>
            </w:r>
          </w:p>
          <w:p w14:paraId="6EEBE3E8" w14:textId="77777777" w:rsidR="004119C8" w:rsidRPr="00527E9C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for</w:t>
            </w:r>
            <w:r w:rsidRPr="00527E9C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proofErr w:type="spellEnd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d</w:t>
            </w:r>
            <w:proofErr w:type="gramEnd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6A93356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2C75005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x0 = [x(</w:t>
            </w:r>
            <w:proofErr w:type="spellStart"/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, y(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];</w:t>
            </w:r>
          </w:p>
          <w:p w14:paraId="1F9B0BD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[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~,z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~,~,~] = ode23t(f,[0, TMAX],x0,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odeset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'RelTol'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1e-3,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'Events'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event_fnc</w:t>
            </w:r>
            <w:proofErr w:type="spell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);</w:t>
            </w:r>
          </w:p>
          <w:p w14:paraId="1A21B86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plot(z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:,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),z(:,2));</w:t>
            </w:r>
          </w:p>
          <w:p w14:paraId="1AAB3E74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36879A1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0B3050A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57931C1D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3AC0CD5F" w14:textId="77777777" w:rsidR="00670E6D" w:rsidRPr="004119C8" w:rsidRDefault="00670E6D" w:rsidP="00053BC1">
            <w:pPr>
              <w:jc w:val="both"/>
              <w:rPr>
                <w:lang w:val="en-US"/>
              </w:rPr>
            </w:pPr>
          </w:p>
        </w:tc>
      </w:tr>
    </w:tbl>
    <w:p w14:paraId="7F36E1C8" w14:textId="7DB76AE0" w:rsidR="00670E6D" w:rsidRDefault="00AA32B6" w:rsidP="00B96C3A">
      <w:pPr>
        <w:spacing w:line="360" w:lineRule="auto"/>
        <w:ind w:firstLine="709"/>
        <w:jc w:val="both"/>
      </w:pPr>
      <w:r>
        <w:lastRenderedPageBreak/>
        <w:t>Время моделирования с испол</w:t>
      </w:r>
      <w:r w:rsidR="0064228F">
        <w:t>ьзованием</w:t>
      </w:r>
      <w:r>
        <w:t xml:space="preserve"> моего кода:</w:t>
      </w:r>
    </w:p>
    <w:p w14:paraId="217FE019" w14:textId="2F0FC554" w:rsidR="00AA32B6" w:rsidRDefault="00AA32B6" w:rsidP="00053BC1">
      <w:pPr>
        <w:ind w:firstLine="709"/>
        <w:jc w:val="both"/>
      </w:pPr>
      <w:r w:rsidRPr="00AA32B6">
        <w:rPr>
          <w:noProof/>
        </w:rPr>
        <w:drawing>
          <wp:inline distT="0" distB="0" distL="0" distR="0" wp14:anchorId="0B11EC3A" wp14:editId="49A03633">
            <wp:extent cx="3562847" cy="600159"/>
            <wp:effectExtent l="0" t="0" r="0" b="9525"/>
            <wp:docPr id="26886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63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6A3" w14:textId="57C85B2E" w:rsidR="00AA32B6" w:rsidRDefault="00AA32B6" w:rsidP="00B96C3A">
      <w:pPr>
        <w:spacing w:line="360" w:lineRule="auto"/>
        <w:ind w:firstLine="709"/>
        <w:jc w:val="both"/>
      </w:pPr>
      <w:r>
        <w:t>С использованием кода лабы:</w:t>
      </w:r>
    </w:p>
    <w:p w14:paraId="009B6211" w14:textId="1CA3A0F7" w:rsidR="00281AFE" w:rsidRDefault="00281AFE" w:rsidP="00053BC1">
      <w:pPr>
        <w:ind w:firstLine="709"/>
        <w:jc w:val="both"/>
      </w:pPr>
      <w:r w:rsidRPr="00281AFE">
        <w:rPr>
          <w:noProof/>
        </w:rPr>
        <w:drawing>
          <wp:inline distT="0" distB="0" distL="0" distR="0" wp14:anchorId="4C62E6CA" wp14:editId="093CC308">
            <wp:extent cx="3553321" cy="314369"/>
            <wp:effectExtent l="0" t="0" r="0" b="9525"/>
            <wp:docPr id="213762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4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1D0" w14:textId="150EB615" w:rsidR="00281AFE" w:rsidRDefault="00281AFE" w:rsidP="00B96C3A">
      <w:pPr>
        <w:spacing w:line="360" w:lineRule="auto"/>
        <w:ind w:firstLine="709"/>
        <w:jc w:val="both"/>
      </w:pPr>
      <w:r>
        <w:t>Вывод: вычисления с использованием векторной алгебры проходят быстрее.</w:t>
      </w:r>
    </w:p>
    <w:p w14:paraId="76AF47C7" w14:textId="251DE0F0" w:rsidR="00B93323" w:rsidRPr="00EE4354" w:rsidRDefault="00B93323" w:rsidP="00B96C3A">
      <w:pPr>
        <w:spacing w:line="360" w:lineRule="auto"/>
        <w:ind w:firstLine="709"/>
        <w:jc w:val="both"/>
      </w:pPr>
      <w:r>
        <w:t xml:space="preserve">Построение фазового портрета с использованием </w:t>
      </w:r>
      <w:proofErr w:type="spellStart"/>
      <w:r>
        <w:t>Simulink</w:t>
      </w:r>
      <w:proofErr w:type="spellEnd"/>
      <w:r w:rsidRPr="00B93323">
        <w:t xml:space="preserve"> </w:t>
      </w:r>
      <w:r>
        <w:t>модели:</w:t>
      </w:r>
      <w:r w:rsidR="003F5D9C">
        <w:t xml:space="preserve"> будет использоваться код лабораторной работы.</w:t>
      </w:r>
    </w:p>
    <w:p w14:paraId="1D847A70" w14:textId="42B8DA3B" w:rsidR="00AA32B6" w:rsidRDefault="009B6697" w:rsidP="00B96C3A">
      <w:pPr>
        <w:spacing w:line="360" w:lineRule="auto"/>
        <w:ind w:firstLine="709"/>
        <w:jc w:val="both"/>
      </w:pPr>
      <w:r>
        <w:t xml:space="preserve">Для запуска </w:t>
      </w:r>
      <w:r w:rsidR="0080560C">
        <w:t xml:space="preserve">модели был изменён код запуска систем, а именно поменялось название </w:t>
      </w:r>
      <w:proofErr w:type="spellStart"/>
      <w:r w:rsidR="0080560C">
        <w:t>субси</w:t>
      </w:r>
      <w:r w:rsidR="00AC6342">
        <w:t>стемы</w:t>
      </w:r>
      <w:proofErr w:type="spellEnd"/>
      <w:r w:rsidR="00AC6342">
        <w:t>.</w:t>
      </w:r>
    </w:p>
    <w:p w14:paraId="2934B585" w14:textId="551108A1" w:rsidR="00AC6342" w:rsidRDefault="00AC6342" w:rsidP="00053BC1">
      <w:pPr>
        <w:ind w:firstLine="709"/>
        <w:jc w:val="both"/>
      </w:pPr>
      <w:r w:rsidRPr="00AC6342">
        <w:rPr>
          <w:noProof/>
        </w:rPr>
        <w:drawing>
          <wp:inline distT="0" distB="0" distL="0" distR="0" wp14:anchorId="0984EB9F" wp14:editId="4B4FF227">
            <wp:extent cx="2924583" cy="590632"/>
            <wp:effectExtent l="0" t="0" r="9525" b="0"/>
            <wp:docPr id="66007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1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062" w14:textId="742F0A7B" w:rsidR="00AC6342" w:rsidRDefault="00AC6342" w:rsidP="00B96C3A">
      <w:pPr>
        <w:spacing w:line="360" w:lineRule="auto"/>
        <w:ind w:firstLine="709"/>
        <w:jc w:val="both"/>
      </w:pPr>
      <w:r>
        <w:lastRenderedPageBreak/>
        <w:t>А также дифференциальное уравнение было представлено в виде структурной схемы.</w:t>
      </w:r>
    </w:p>
    <w:p w14:paraId="52578799" w14:textId="77777777" w:rsidR="003775CE" w:rsidRDefault="00465529" w:rsidP="003775CE">
      <w:pPr>
        <w:keepNext/>
        <w:ind w:firstLine="709"/>
        <w:jc w:val="center"/>
      </w:pPr>
      <w:r w:rsidRPr="00465529">
        <w:rPr>
          <w:noProof/>
        </w:rPr>
        <w:drawing>
          <wp:inline distT="0" distB="0" distL="0" distR="0" wp14:anchorId="11F97219" wp14:editId="4C626F8D">
            <wp:extent cx="5338445" cy="3793691"/>
            <wp:effectExtent l="0" t="0" r="0" b="0"/>
            <wp:docPr id="132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319" cy="37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CC0" w14:textId="282E9B8A" w:rsidR="00465529" w:rsidRPr="001138C4" w:rsidRDefault="003775CE" w:rsidP="003775C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1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</w:t>
      </w:r>
      <w:r w:rsidR="00D0689D" w:rsidRPr="001138C4">
        <w:rPr>
          <w:i w:val="0"/>
          <w:iCs w:val="0"/>
          <w:color w:val="auto"/>
          <w:sz w:val="24"/>
          <w:szCs w:val="24"/>
        </w:rPr>
        <w:t>дифференциальное уравнение, представленное в виде блоков Simulink</w:t>
      </w:r>
    </w:p>
    <w:p w14:paraId="7858884F" w14:textId="4F01B99C" w:rsidR="00465529" w:rsidRDefault="00465529" w:rsidP="00B96C3A">
      <w:pPr>
        <w:spacing w:line="360" w:lineRule="auto"/>
        <w:ind w:firstLine="709"/>
        <w:jc w:val="both"/>
      </w:pPr>
      <w:r>
        <w:t>В итоге был получен фазовый портрет:</w:t>
      </w:r>
    </w:p>
    <w:p w14:paraId="4310E725" w14:textId="77777777" w:rsidR="00570FC4" w:rsidRDefault="00373CC1" w:rsidP="00570FC4">
      <w:pPr>
        <w:keepNext/>
        <w:ind w:firstLine="709"/>
        <w:jc w:val="center"/>
      </w:pPr>
      <w:r w:rsidRPr="00373CC1">
        <w:rPr>
          <w:noProof/>
        </w:rPr>
        <w:drawing>
          <wp:inline distT="0" distB="0" distL="0" distR="0" wp14:anchorId="4235F2AD" wp14:editId="4517288D">
            <wp:extent cx="5940425" cy="3274060"/>
            <wp:effectExtent l="0" t="0" r="3175" b="2540"/>
            <wp:docPr id="141622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29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C5" w14:textId="6E2CA981" w:rsidR="00465529" w:rsidRPr="001138C4" w:rsidRDefault="00570FC4" w:rsidP="00570F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2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полученные графики</w:t>
      </w:r>
    </w:p>
    <w:p w14:paraId="2EE76AF0" w14:textId="77777777" w:rsidR="00373CC1" w:rsidRDefault="00373CC1" w:rsidP="00373CC1"/>
    <w:p w14:paraId="7B965E4D" w14:textId="3430F5D9" w:rsidR="00373CC1" w:rsidRPr="00EE4354" w:rsidRDefault="00373CC1" w:rsidP="00B96C3A">
      <w:pPr>
        <w:spacing w:line="360" w:lineRule="auto"/>
        <w:ind w:firstLine="709"/>
        <w:jc w:val="both"/>
      </w:pPr>
      <w:r>
        <w:lastRenderedPageBreak/>
        <w:t xml:space="preserve">Он </w:t>
      </w:r>
      <w:r w:rsidR="005A04C6">
        <w:t>очень похож на полученные фазовые портреты, другим способом.</w:t>
      </w:r>
    </w:p>
    <w:p w14:paraId="519E1201" w14:textId="4447E61C" w:rsidR="007A6D8D" w:rsidRPr="003775CE" w:rsidRDefault="007A6D8D" w:rsidP="00B96C3A">
      <w:pPr>
        <w:spacing w:line="360" w:lineRule="auto"/>
        <w:ind w:firstLine="709"/>
        <w:jc w:val="both"/>
      </w:pPr>
      <w:r>
        <w:t xml:space="preserve">Особый точки можно найти из дифференциальных уравнений, приравняв производные </w:t>
      </w:r>
      <w:r w:rsidRPr="00B96C3A">
        <w:t>x</w:t>
      </w:r>
      <w:r w:rsidRPr="007A6D8D">
        <w:t xml:space="preserve">1 </w:t>
      </w:r>
      <w:r>
        <w:t xml:space="preserve">и </w:t>
      </w:r>
      <w:r w:rsidRPr="00B96C3A">
        <w:t>x</w:t>
      </w:r>
      <w:r w:rsidRPr="007A6D8D">
        <w:t xml:space="preserve">2 </w:t>
      </w:r>
      <w:r>
        <w:t>к 0. Полученная точка (0, 0)</w:t>
      </w:r>
      <w:r w:rsidR="00570FC4">
        <w:t xml:space="preserve"> - центр</w:t>
      </w:r>
      <w:r w:rsidR="00E10473">
        <w:t>, а также (1, 0)</w:t>
      </w:r>
      <w:r w:rsidR="00570FC4">
        <w:t xml:space="preserve"> - седло</w:t>
      </w:r>
    </w:p>
    <w:p w14:paraId="754452FC" w14:textId="7EEFD3D2" w:rsidR="00FE74CC" w:rsidRDefault="00FE74CC" w:rsidP="00B96C3A">
      <w:pPr>
        <w:spacing w:line="360" w:lineRule="auto"/>
        <w:ind w:firstLine="709"/>
        <w:jc w:val="both"/>
      </w:pPr>
      <w:r>
        <w:t>В окрестности особой точки фазовый портрет:</w:t>
      </w:r>
    </w:p>
    <w:p w14:paraId="37EDDB5D" w14:textId="77777777" w:rsidR="00147C86" w:rsidRDefault="00FE74CC" w:rsidP="00147C86">
      <w:pPr>
        <w:keepNext/>
        <w:tabs>
          <w:tab w:val="left" w:pos="5976"/>
        </w:tabs>
        <w:jc w:val="center"/>
      </w:pPr>
      <w:r w:rsidRPr="00FE74CC">
        <w:rPr>
          <w:noProof/>
        </w:rPr>
        <w:drawing>
          <wp:inline distT="0" distB="0" distL="0" distR="0" wp14:anchorId="0E846433" wp14:editId="0804BD3E">
            <wp:extent cx="4744112" cy="2419688"/>
            <wp:effectExtent l="0" t="0" r="0" b="0"/>
            <wp:docPr id="59198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5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319" w14:textId="07B59C77" w:rsidR="00FE74CC" w:rsidRPr="001138C4" w:rsidRDefault="00147C86" w:rsidP="00147C8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3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фазовый портрет в окрестности точки </w:t>
      </w:r>
      <w:r w:rsidR="00527211" w:rsidRPr="001138C4">
        <w:rPr>
          <w:i w:val="0"/>
          <w:iCs w:val="0"/>
          <w:color w:val="auto"/>
          <w:sz w:val="24"/>
          <w:szCs w:val="24"/>
        </w:rPr>
        <w:t>(</w:t>
      </w:r>
      <w:r w:rsidRPr="001138C4">
        <w:rPr>
          <w:i w:val="0"/>
          <w:iCs w:val="0"/>
          <w:color w:val="auto"/>
          <w:sz w:val="24"/>
          <w:szCs w:val="24"/>
        </w:rPr>
        <w:t>0</w:t>
      </w:r>
      <w:r w:rsidR="00527211" w:rsidRPr="001138C4">
        <w:rPr>
          <w:i w:val="0"/>
          <w:iCs w:val="0"/>
          <w:color w:val="auto"/>
          <w:sz w:val="24"/>
          <w:szCs w:val="24"/>
        </w:rPr>
        <w:t>,</w:t>
      </w:r>
      <w:r w:rsidRPr="001138C4">
        <w:rPr>
          <w:i w:val="0"/>
          <w:iCs w:val="0"/>
          <w:color w:val="auto"/>
          <w:sz w:val="24"/>
          <w:szCs w:val="24"/>
        </w:rPr>
        <w:t xml:space="preserve"> 0</w:t>
      </w:r>
      <w:r w:rsidR="00527211" w:rsidRPr="001138C4">
        <w:rPr>
          <w:i w:val="0"/>
          <w:iCs w:val="0"/>
          <w:color w:val="auto"/>
          <w:sz w:val="24"/>
          <w:szCs w:val="24"/>
        </w:rPr>
        <w:t>)</w:t>
      </w:r>
    </w:p>
    <w:p w14:paraId="382BF2A1" w14:textId="77777777" w:rsidR="00147C86" w:rsidRDefault="006E2D77" w:rsidP="00147C86">
      <w:pPr>
        <w:keepNext/>
        <w:tabs>
          <w:tab w:val="left" w:pos="5976"/>
        </w:tabs>
        <w:jc w:val="center"/>
      </w:pPr>
      <w:r w:rsidRPr="006E2D77">
        <w:rPr>
          <w:noProof/>
        </w:rPr>
        <w:drawing>
          <wp:inline distT="0" distB="0" distL="0" distR="0" wp14:anchorId="52BA6AC0" wp14:editId="549E34C5">
            <wp:extent cx="4153480" cy="3162741"/>
            <wp:effectExtent l="0" t="0" r="0" b="0"/>
            <wp:docPr id="148167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0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FB1" w14:textId="48DAD468" w:rsidR="006E2D77" w:rsidRPr="001138C4" w:rsidRDefault="00147C86" w:rsidP="00147C8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4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фазовый портрет </w:t>
      </w:r>
      <w:r w:rsidR="00527211" w:rsidRPr="001138C4">
        <w:rPr>
          <w:i w:val="0"/>
          <w:iCs w:val="0"/>
          <w:color w:val="auto"/>
          <w:sz w:val="24"/>
          <w:szCs w:val="24"/>
        </w:rPr>
        <w:t>в окрестности точки (1, 0)</w:t>
      </w:r>
    </w:p>
    <w:p w14:paraId="7C967CB4" w14:textId="65D56845" w:rsidR="00EE4354" w:rsidRDefault="00EE4354" w:rsidP="00B96C3A">
      <w:pPr>
        <w:spacing w:line="360" w:lineRule="auto"/>
        <w:ind w:firstLine="709"/>
        <w:jc w:val="both"/>
      </w:pPr>
      <w:r>
        <w:t xml:space="preserve">Также были построены фазовые траектории </w:t>
      </w:r>
      <w:r w:rsidR="00EE2880">
        <w:t>с вырожденной особой точкой</w:t>
      </w:r>
    </w:p>
    <w:p w14:paraId="07C27EDE" w14:textId="77777777" w:rsidR="00464D11" w:rsidRDefault="00EE2880" w:rsidP="00464D11">
      <w:pPr>
        <w:keepNext/>
        <w:tabs>
          <w:tab w:val="left" w:pos="5976"/>
        </w:tabs>
        <w:jc w:val="center"/>
      </w:pPr>
      <w:r>
        <w:rPr>
          <w:noProof/>
        </w:rPr>
        <w:lastRenderedPageBreak/>
        <w:drawing>
          <wp:inline distT="0" distB="0" distL="0" distR="0" wp14:anchorId="59DF2532" wp14:editId="31395122">
            <wp:extent cx="5196840" cy="3897491"/>
            <wp:effectExtent l="0" t="0" r="3810" b="8255"/>
            <wp:docPr id="59104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7763" name="Рисунок 5910477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97" cy="39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21E" w14:textId="2A65391F" w:rsidR="00EE2880" w:rsidRPr="001138C4" w:rsidRDefault="00464D11" w:rsidP="00464D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5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Фазовый портрет с вырожденной особой точкой</w:t>
      </w:r>
    </w:p>
    <w:p w14:paraId="6946C65D" w14:textId="3402F1FC" w:rsidR="00EE2880" w:rsidRDefault="00EE2880" w:rsidP="00B96C3A">
      <w:pPr>
        <w:spacing w:line="360" w:lineRule="auto"/>
        <w:ind w:firstLine="709"/>
        <w:jc w:val="both"/>
      </w:pPr>
      <w:r>
        <w:t xml:space="preserve">И с </w:t>
      </w:r>
      <w:r w:rsidR="00C35E6F">
        <w:t>континуумом особых точек</w:t>
      </w:r>
    </w:p>
    <w:p w14:paraId="6DE569BF" w14:textId="77777777" w:rsidR="00464D11" w:rsidRDefault="00C35E6F" w:rsidP="00464D11">
      <w:pPr>
        <w:keepNext/>
        <w:tabs>
          <w:tab w:val="left" w:pos="5976"/>
        </w:tabs>
        <w:jc w:val="center"/>
      </w:pPr>
      <w:r>
        <w:rPr>
          <w:noProof/>
        </w:rPr>
        <w:drawing>
          <wp:inline distT="0" distB="0" distL="0" distR="0" wp14:anchorId="183EEF36" wp14:editId="76DE2C85">
            <wp:extent cx="5410200" cy="4057505"/>
            <wp:effectExtent l="0" t="0" r="0" b="635"/>
            <wp:docPr id="901735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5457" name="Рисунок 9017354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39" cy="40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5E0" w14:textId="3946F488" w:rsidR="00C35E6F" w:rsidRPr="001138C4" w:rsidRDefault="00464D11" w:rsidP="00464D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6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фазовый портрет с континуумом особых точек</w:t>
      </w:r>
    </w:p>
    <w:p w14:paraId="0ABB9F2D" w14:textId="77777777" w:rsidR="002E7269" w:rsidRDefault="002E7269" w:rsidP="002E7269"/>
    <w:p w14:paraId="66D21307" w14:textId="59BF1396" w:rsidR="002E7269" w:rsidRDefault="002E7269" w:rsidP="002E7269">
      <w:r>
        <w:t>Часть 2. Построение фазовых траекторий 3-х мерных систем</w:t>
      </w:r>
    </w:p>
    <w:p w14:paraId="6CF500B5" w14:textId="6CF52547" w:rsidR="002E7269" w:rsidRDefault="00367A77" w:rsidP="00B96C3A">
      <w:pPr>
        <w:spacing w:line="360" w:lineRule="auto"/>
        <w:ind w:firstLine="709"/>
        <w:jc w:val="both"/>
      </w:pPr>
      <w:r>
        <w:t xml:space="preserve">Ниже в таблице представлен код </w:t>
      </w:r>
      <w:r w:rsidRPr="00B96C3A">
        <w:t>MATLAB</w:t>
      </w:r>
      <w:r w:rsidRPr="00367A77">
        <w:t xml:space="preserve"> </w:t>
      </w:r>
      <w:r>
        <w:t>реализуешь построение фазовой траектории 3-х мерной сис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7A77" w14:paraId="08F97844" w14:textId="77777777" w:rsidTr="00367A77">
        <w:tc>
          <w:tcPr>
            <w:tcW w:w="9345" w:type="dxa"/>
          </w:tcPr>
          <w:p w14:paraId="78139FA7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3E0AF93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3C328057" w14:textId="605343B8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78726DEE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Constants</w:t>
            </w:r>
          </w:p>
          <w:p w14:paraId="58F04BFB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AD1D8F5" w14:textId="6BE7EE34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AX = 500;</w:t>
            </w:r>
          </w:p>
          <w:p w14:paraId="4F7CF835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v =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B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084AF4DB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3EA022BE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v ==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 xml:space="preserve">'A' </w:t>
            </w:r>
          </w:p>
          <w:p w14:paraId="20619ACF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Var A;</w:t>
            </w:r>
          </w:p>
          <w:p w14:paraId="5B7CAB20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gamma = 0.1;</w:t>
            </w:r>
          </w:p>
          <w:p w14:paraId="58BDBFBE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alpha = 0.05;</w:t>
            </w:r>
          </w:p>
          <w:p w14:paraId="0271C30E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61549A32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0.1;</w:t>
            </w:r>
          </w:p>
          <w:p w14:paraId="05AC4D28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Y0 = -0.1;</w:t>
            </w:r>
          </w:p>
          <w:p w14:paraId="3E18AB9B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Z0 = 0.1;</w:t>
            </w:r>
          </w:p>
          <w:p w14:paraId="537C3C5D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0249A91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774AA442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Var B</w:t>
            </w:r>
          </w:p>
          <w:p w14:paraId="058C7449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gamma = 0.87;</w:t>
            </w:r>
          </w:p>
          <w:p w14:paraId="7855D52E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alpha = 1.1;</w:t>
            </w:r>
          </w:p>
          <w:p w14:paraId="0FE03C8D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287FA3FF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-1;</w:t>
            </w:r>
          </w:p>
          <w:p w14:paraId="43C33F02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Y0 = 0;</w:t>
            </w:r>
          </w:p>
          <w:p w14:paraId="3455139B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Z0 = 0.5;</w:t>
            </w:r>
          </w:p>
          <w:p w14:paraId="3EDE0005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65B38A12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33C4AE9B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span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0 TMAX];</w:t>
            </w:r>
          </w:p>
          <w:p w14:paraId="1B6B3086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yz_0 = [X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;Y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;Z0];</w:t>
            </w:r>
          </w:p>
          <w:p w14:paraId="51185C1A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</w:p>
          <w:p w14:paraId="2E923913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[t, v] = ode45(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@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t, v)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unc_V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t, v, gamma, alpha),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span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, xyz_0,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deset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RelTol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,1e-3));</w:t>
            </w:r>
          </w:p>
          <w:p w14:paraId="4BA08A12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8DDC155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3(v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), v(:,2), v(:,3),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ineWidth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=1);</w:t>
            </w:r>
          </w:p>
          <w:p w14:paraId="1E4ED031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hold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095BA5F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3(X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Y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0,Z0,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o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B1BAECC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label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X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00D8B40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label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Y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72A3C022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label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"Z"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0F0EC6CD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44ED500F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Vdt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unc_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v, gamma, alpha)</w:t>
            </w:r>
          </w:p>
          <w:p w14:paraId="5F252205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Vdt</w:t>
            </w:r>
            <w:proofErr w:type="spell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2,:) * (v(3, :) - 1 + v(1,:)^2) + gamma * v(1,:); </w:t>
            </w: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...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.</w:t>
            </w:r>
          </w:p>
          <w:p w14:paraId="2E96FA1A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,:) * (3 * v(3,:) + 1 - v(1,:)^2) + gamma * v(2,:); </w:t>
            </w: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...</w:t>
            </w:r>
          </w:p>
          <w:p w14:paraId="71057A94" w14:textId="77777777" w:rsidR="00C2424B" w:rsidRPr="00C2424B" w:rsidRDefault="00C2424B" w:rsidP="00C2424B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-2 * 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3,:) * (alpha + v(1,:) * v(2,:))];</w:t>
            </w:r>
          </w:p>
          <w:p w14:paraId="23CCF5AB" w14:textId="061E2FB6" w:rsidR="00367A77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proofErr w:type="spellStart"/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lastRenderedPageBreak/>
              <w:t>end</w:t>
            </w:r>
            <w:proofErr w:type="spellEnd"/>
          </w:p>
        </w:tc>
      </w:tr>
    </w:tbl>
    <w:p w14:paraId="159BB0DB" w14:textId="77777777" w:rsidR="00367A77" w:rsidRDefault="00367A77" w:rsidP="002E7269"/>
    <w:p w14:paraId="2D7A84C5" w14:textId="5F0A5156" w:rsidR="00650757" w:rsidRDefault="00650757" w:rsidP="00B96C3A">
      <w:pPr>
        <w:spacing w:line="360" w:lineRule="auto"/>
        <w:ind w:firstLine="709"/>
        <w:jc w:val="both"/>
      </w:pPr>
      <w:r>
        <w:t xml:space="preserve">Решатель </w:t>
      </w:r>
      <w:r w:rsidRPr="00B96C3A">
        <w:t>ode</w:t>
      </w:r>
      <w:r w:rsidRPr="00E85453">
        <w:t xml:space="preserve">45 </w:t>
      </w:r>
      <w:r>
        <w:t>построил</w:t>
      </w:r>
      <w:r w:rsidR="00E85453">
        <w:t xml:space="preserve"> фазовые траектории, представленные ниже:</w:t>
      </w:r>
    </w:p>
    <w:p w14:paraId="34665B2A" w14:textId="77777777" w:rsidR="008C6C94" w:rsidRDefault="008C6C94" w:rsidP="008C6C94">
      <w:pPr>
        <w:keepNext/>
        <w:jc w:val="center"/>
      </w:pPr>
      <w:r>
        <w:rPr>
          <w:noProof/>
        </w:rPr>
        <w:drawing>
          <wp:inline distT="0" distB="0" distL="0" distR="0" wp14:anchorId="75DDCF9A" wp14:editId="1A857DB0">
            <wp:extent cx="4853940" cy="3640325"/>
            <wp:effectExtent l="0" t="0" r="3810" b="0"/>
            <wp:docPr id="57211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674" name="Рисунок 5721176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96" cy="36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62A" w14:textId="320B5BBD" w:rsidR="00E85453" w:rsidRPr="001138C4" w:rsidRDefault="008C6C94" w:rsidP="008C6C9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7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решатель ode45</w:t>
      </w:r>
      <w:r w:rsidR="006165CE" w:rsidRPr="001138C4">
        <w:rPr>
          <w:i w:val="0"/>
          <w:iCs w:val="0"/>
          <w:color w:val="auto"/>
          <w:sz w:val="24"/>
          <w:szCs w:val="24"/>
        </w:rPr>
        <w:t>, 1-ые условия</w:t>
      </w:r>
    </w:p>
    <w:p w14:paraId="53CE4F11" w14:textId="77777777" w:rsidR="001138C4" w:rsidRDefault="001138C4" w:rsidP="001138C4">
      <w:pPr>
        <w:keepNext/>
        <w:jc w:val="center"/>
      </w:pPr>
      <w:r>
        <w:rPr>
          <w:noProof/>
        </w:rPr>
        <w:drawing>
          <wp:inline distT="0" distB="0" distL="0" distR="0" wp14:anchorId="35553665" wp14:editId="50E53A7F">
            <wp:extent cx="5158740" cy="3868917"/>
            <wp:effectExtent l="0" t="0" r="3810" b="0"/>
            <wp:docPr id="240364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4503" name="Рисунок 2403645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1" cy="38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1965" w14:textId="6B6AFBC5" w:rsidR="001138C4" w:rsidRP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8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ode45, вторые начальные условия</w:t>
      </w:r>
    </w:p>
    <w:p w14:paraId="4DF22D74" w14:textId="77777777" w:rsidR="001138C4" w:rsidRDefault="001138C4" w:rsidP="001138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DFC012" wp14:editId="0F2AE1EC">
            <wp:extent cx="5940425" cy="4455160"/>
            <wp:effectExtent l="0" t="0" r="3175" b="2540"/>
            <wp:docPr id="152681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12253" name="Рисунок 15268122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81FD" w14:textId="2B6DFD57" w:rsidR="001138C4" w:rsidRP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9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ode23t, первые начальные условия</w:t>
      </w:r>
    </w:p>
    <w:p w14:paraId="7284049D" w14:textId="77777777" w:rsidR="001138C4" w:rsidRDefault="001138C4" w:rsidP="001138C4">
      <w:pPr>
        <w:keepNext/>
        <w:jc w:val="center"/>
      </w:pPr>
      <w:r>
        <w:rPr>
          <w:noProof/>
        </w:rPr>
        <w:drawing>
          <wp:inline distT="0" distB="0" distL="0" distR="0" wp14:anchorId="41D8830A" wp14:editId="670DE686">
            <wp:extent cx="5265420" cy="3948924"/>
            <wp:effectExtent l="0" t="0" r="0" b="0"/>
            <wp:docPr id="20197587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8744" name="Рисунок 20197587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49" cy="3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F5F" w14:textId="73B3D6B1" w:rsid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10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</w:t>
      </w:r>
      <w:r w:rsidRPr="001138C4">
        <w:rPr>
          <w:i w:val="0"/>
          <w:iCs w:val="0"/>
          <w:color w:val="auto"/>
          <w:sz w:val="24"/>
          <w:szCs w:val="24"/>
          <w:lang w:val="en-US"/>
        </w:rPr>
        <w:t>ode</w:t>
      </w:r>
      <w:r w:rsidRPr="00F40757">
        <w:rPr>
          <w:i w:val="0"/>
          <w:iCs w:val="0"/>
          <w:color w:val="auto"/>
          <w:sz w:val="24"/>
          <w:szCs w:val="24"/>
        </w:rPr>
        <w:t>23</w:t>
      </w:r>
      <w:r w:rsidRPr="001138C4">
        <w:rPr>
          <w:i w:val="0"/>
          <w:iCs w:val="0"/>
          <w:color w:val="auto"/>
          <w:sz w:val="24"/>
          <w:szCs w:val="24"/>
          <w:lang w:val="en-US"/>
        </w:rPr>
        <w:t>t</w:t>
      </w:r>
      <w:r w:rsidRPr="001138C4">
        <w:rPr>
          <w:i w:val="0"/>
          <w:iCs w:val="0"/>
          <w:color w:val="auto"/>
          <w:sz w:val="24"/>
          <w:szCs w:val="24"/>
        </w:rPr>
        <w:t>, вторые начальные условия</w:t>
      </w:r>
    </w:p>
    <w:p w14:paraId="6A46E244" w14:textId="2F783773" w:rsidR="00CB26A1" w:rsidRDefault="00CB26A1" w:rsidP="00B96C3A">
      <w:pPr>
        <w:spacing w:line="360" w:lineRule="auto"/>
        <w:ind w:firstLine="709"/>
        <w:jc w:val="both"/>
      </w:pPr>
      <w:r>
        <w:lastRenderedPageBreak/>
        <w:t>Как видно из графиков разные решатели примерно одинаково решают данную систему уравнений, но свойства системы, очень сильно зависят от начальных условий.</w:t>
      </w:r>
    </w:p>
    <w:p w14:paraId="6F9612C1" w14:textId="70CECBA8" w:rsidR="00993DE5" w:rsidRDefault="00993DE5" w:rsidP="00B96C3A">
      <w:pPr>
        <w:spacing w:line="360" w:lineRule="auto"/>
        <w:ind w:firstLine="709"/>
        <w:jc w:val="both"/>
      </w:pPr>
      <w:r>
        <w:t>Часть 3. Построение фазовых траекторий нестационарных систем.</w:t>
      </w:r>
    </w:p>
    <w:p w14:paraId="7D9932AB" w14:textId="3F596E12" w:rsidR="00B649AC" w:rsidRDefault="00B649AC" w:rsidP="00B96C3A">
      <w:pPr>
        <w:spacing w:line="360" w:lineRule="auto"/>
        <w:ind w:firstLine="709"/>
        <w:jc w:val="both"/>
      </w:pPr>
      <w:r>
        <w:t xml:space="preserve">Исходя из </w:t>
      </w:r>
      <w:r w:rsidR="00DB158D">
        <w:t xml:space="preserve">результатов предыдущей задачи, хотелось бы сказать, что система хаотична </w:t>
      </w:r>
      <w:proofErr w:type="gramStart"/>
      <w:r w:rsidR="00DB158D">
        <w:t>из-за того что</w:t>
      </w:r>
      <w:proofErr w:type="gramEnd"/>
      <w:r w:rsidR="00DB158D">
        <w:t>, при изменении натальных условий решение получается совершенно другим</w:t>
      </w:r>
      <w:r w:rsidR="00DD60CB">
        <w:t xml:space="preserve">, с другой стороны при небольшом отклонении начальных условий </w:t>
      </w:r>
      <w:r w:rsidR="00B40731">
        <w:t>решение получается практически идентичным</w:t>
      </w:r>
      <w:r w:rsidR="008A0F65">
        <w:t>.</w:t>
      </w:r>
    </w:p>
    <w:p w14:paraId="09705821" w14:textId="77777777" w:rsidR="003B0357" w:rsidRDefault="003B0357" w:rsidP="003B035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5E16DDF" wp14:editId="72DF78E1">
            <wp:extent cx="4815840" cy="3611751"/>
            <wp:effectExtent l="0" t="0" r="3810" b="8255"/>
            <wp:docPr id="16090167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6725" name="Рисунок 16090167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47" cy="36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E78" w14:textId="550F982D" w:rsidR="003B0357" w:rsidRPr="000C447D" w:rsidRDefault="003B0357" w:rsidP="003B0357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0C44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447D">
        <w:rPr>
          <w:i w:val="0"/>
          <w:iCs w:val="0"/>
          <w:color w:val="auto"/>
          <w:sz w:val="24"/>
          <w:szCs w:val="24"/>
        </w:rPr>
        <w:fldChar w:fldCharType="begin"/>
      </w:r>
      <w:r w:rsidRPr="000C44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447D">
        <w:rPr>
          <w:i w:val="0"/>
          <w:iCs w:val="0"/>
          <w:color w:val="auto"/>
          <w:sz w:val="24"/>
          <w:szCs w:val="24"/>
        </w:rPr>
        <w:fldChar w:fldCharType="separate"/>
      </w:r>
      <w:r w:rsidR="00E471D8">
        <w:rPr>
          <w:i w:val="0"/>
          <w:iCs w:val="0"/>
          <w:noProof/>
          <w:color w:val="auto"/>
          <w:sz w:val="24"/>
          <w:szCs w:val="24"/>
        </w:rPr>
        <w:t>11</w:t>
      </w:r>
      <w:r w:rsidRPr="000C447D">
        <w:rPr>
          <w:i w:val="0"/>
          <w:iCs w:val="0"/>
          <w:color w:val="auto"/>
          <w:sz w:val="24"/>
          <w:szCs w:val="24"/>
        </w:rPr>
        <w:fldChar w:fldCharType="end"/>
      </w:r>
      <w:r w:rsidRPr="000C447D">
        <w:rPr>
          <w:i w:val="0"/>
          <w:iCs w:val="0"/>
          <w:color w:val="auto"/>
          <w:sz w:val="24"/>
          <w:szCs w:val="24"/>
        </w:rPr>
        <w:t xml:space="preserve">, построение </w:t>
      </w:r>
      <w:r w:rsidR="00A366C0" w:rsidRPr="000C447D">
        <w:rPr>
          <w:i w:val="0"/>
          <w:iCs w:val="0"/>
          <w:color w:val="auto"/>
          <w:sz w:val="24"/>
          <w:szCs w:val="24"/>
        </w:rPr>
        <w:t>фазовой</w:t>
      </w:r>
      <w:r w:rsidRPr="000C447D">
        <w:rPr>
          <w:i w:val="0"/>
          <w:iCs w:val="0"/>
          <w:color w:val="auto"/>
          <w:sz w:val="24"/>
          <w:szCs w:val="24"/>
        </w:rPr>
        <w:t xml:space="preserve"> траектории при небольшом изменении </w:t>
      </w:r>
      <w:r w:rsidR="00A366C0" w:rsidRPr="000C447D">
        <w:rPr>
          <w:i w:val="0"/>
          <w:iCs w:val="0"/>
          <w:color w:val="auto"/>
          <w:sz w:val="24"/>
          <w:szCs w:val="24"/>
        </w:rPr>
        <w:t>начальных условий</w:t>
      </w:r>
    </w:p>
    <w:p w14:paraId="520777C6" w14:textId="076B21DE" w:rsidR="00993DE5" w:rsidRDefault="00FE60A8" w:rsidP="00B96C3A">
      <w:pPr>
        <w:spacing w:line="360" w:lineRule="auto"/>
        <w:ind w:firstLine="709"/>
        <w:jc w:val="both"/>
      </w:pPr>
      <w:r>
        <w:t>Код,</w:t>
      </w:r>
      <w:r w:rsidR="00103F68">
        <w:t xml:space="preserve"> строящий решение дифференциального уравнения и </w:t>
      </w:r>
      <w:r>
        <w:t>направление поля, в окрестности точки решения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0E91" w14:paraId="402F073F" w14:textId="77777777" w:rsidTr="00720E91">
        <w:tc>
          <w:tcPr>
            <w:tcW w:w="9345" w:type="dxa"/>
          </w:tcPr>
          <w:p w14:paraId="585684E8" w14:textId="186B48A0" w:rsidR="00720E91" w:rsidRPr="00720E91" w:rsidRDefault="00720E91" w:rsidP="0015291D">
            <w:pPr>
              <w:spacing w:line="360" w:lineRule="auto"/>
              <w:rPr>
                <w:rFonts w:ascii="Consolas" w:hAnsi="Consolas"/>
                <w:sz w:val="24"/>
              </w:rPr>
            </w:pPr>
            <w:r w:rsidRPr="00720E91">
              <w:rPr>
                <w:rFonts w:ascii="Consolas" w:hAnsi="Consolas"/>
                <w:sz w:val="24"/>
                <w:lang w:val="en-US"/>
              </w:rPr>
              <w:t>Main</w:t>
            </w:r>
            <w:r w:rsidRPr="00720E91">
              <w:rPr>
                <w:rFonts w:ascii="Consolas" w:hAnsi="Consolas"/>
                <w:sz w:val="24"/>
              </w:rPr>
              <w:t>.</w:t>
            </w:r>
            <w:r w:rsidRPr="00720E91">
              <w:rPr>
                <w:rFonts w:ascii="Consolas" w:hAnsi="Consolas"/>
                <w:sz w:val="24"/>
                <w:lang w:val="en-US"/>
              </w:rPr>
              <w:t>m</w:t>
            </w:r>
            <w:r w:rsidRPr="00720E91">
              <w:rPr>
                <w:rFonts w:ascii="Consolas" w:hAnsi="Consolas"/>
                <w:sz w:val="24"/>
              </w:rPr>
              <w:t xml:space="preserve"> % </w:t>
            </w:r>
            <w:r>
              <w:rPr>
                <w:rFonts w:ascii="Consolas" w:hAnsi="Consolas"/>
                <w:sz w:val="24"/>
              </w:rPr>
              <w:t>задаёт дифференциальные уравнения и вызывает функцию построения портрета</w:t>
            </w:r>
          </w:p>
          <w:p w14:paraId="2D9DED1C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eastAsia="ru-RU"/>
              </w:rPr>
              <w:t>;</w:t>
            </w:r>
          </w:p>
          <w:p w14:paraId="1E9E04DE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720E91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F2D8D3E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720E91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01906024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1AC4E5AD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0EABD1DA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lastRenderedPageBreak/>
              <w:t>XMAX = 5;</w:t>
            </w:r>
          </w:p>
          <w:p w14:paraId="709E596B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MAX = 5;</w:t>
            </w:r>
          </w:p>
          <w:p w14:paraId="05D94F6E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AX = 10;</w:t>
            </w:r>
          </w:p>
          <w:p w14:paraId="7CC8D9E4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STEP = 0.5;</w:t>
            </w:r>
          </w:p>
          <w:p w14:paraId="405C031A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4EFDF47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ic;</w:t>
            </w:r>
          </w:p>
          <w:p w14:paraId="215570AD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5D05411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Portrai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@varC, TMAX);</w:t>
            </w:r>
          </w:p>
          <w:p w14:paraId="04360B5D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85E9394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oc;</w:t>
            </w:r>
          </w:p>
          <w:p w14:paraId="4F504F5C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570157E9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6996572A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ound(t - 0.5),2) == 0</w:t>
            </w:r>
          </w:p>
          <w:p w14:paraId="479AD813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-x(2) - x(1) + 1];</w:t>
            </w:r>
          </w:p>
          <w:p w14:paraId="1A60275F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75D33283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-x(2) - x(1) - 1];</w:t>
            </w:r>
          </w:p>
          <w:p w14:paraId="4245C4F9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09A26831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3683CA36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8F14C1C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B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5C01CDD9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ound(t - 0.5),2) == 0</w:t>
            </w:r>
          </w:p>
          <w:p w14:paraId="4C42EB74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,:); -x(2,:) - x(1,:) + t];</w:t>
            </w:r>
          </w:p>
          <w:p w14:paraId="3E4F9104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0D7B120F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,:); -x(2,:) - x(1,:) - t];</w:t>
            </w:r>
          </w:p>
          <w:p w14:paraId="4570877D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090AAF8A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79FCEE89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75800D1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C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0624464B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</w:t>
            </w:r>
            <w:proofErr w:type="spell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2,:); -x(2,:) - x(1,:) - sin(1 ./ </w:t>
            </w:r>
            <w:r w:rsidRPr="00720E91">
              <w:rPr>
                <w:rFonts w:ascii="Consolas" w:eastAsia="Times New Roman" w:hAnsi="Consolas" w:cs="Times New Roman"/>
                <w:sz w:val="24"/>
                <w:lang w:eastAsia="ru-RU"/>
              </w:rPr>
              <w:t>(t + 10^-7))];</w:t>
            </w:r>
          </w:p>
          <w:p w14:paraId="38A9622B" w14:textId="77777777" w:rsidR="00720E91" w:rsidRPr="00720E91" w:rsidRDefault="00720E91" w:rsidP="0015291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proofErr w:type="spellStart"/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  <w:p w14:paraId="2F49E04F" w14:textId="3BF266F0" w:rsidR="00720E91" w:rsidRPr="00720E91" w:rsidRDefault="00720E91" w:rsidP="0015291D">
            <w:pPr>
              <w:spacing w:line="360" w:lineRule="auto"/>
              <w:rPr>
                <w:lang w:val="en-US"/>
              </w:rPr>
            </w:pPr>
          </w:p>
        </w:tc>
      </w:tr>
    </w:tbl>
    <w:p w14:paraId="40E57C08" w14:textId="6B203ECF" w:rsidR="00FE60A8" w:rsidRDefault="003B3915" w:rsidP="00B96C3A">
      <w:pPr>
        <w:spacing w:line="360" w:lineRule="auto"/>
        <w:ind w:firstLine="709"/>
        <w:jc w:val="both"/>
        <w:rPr>
          <w:lang w:val="en-US"/>
        </w:rPr>
      </w:pPr>
      <w:r>
        <w:lastRenderedPageBreak/>
        <w:t xml:space="preserve">Также ниже представлен код построения решения </w:t>
      </w:r>
      <w:r w:rsidR="007D7E31">
        <w:t>дифференциального</w:t>
      </w:r>
      <w:r>
        <w:t xml:space="preserve"> урав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158A" w14:paraId="02DFA52C" w14:textId="77777777" w:rsidTr="0096158A">
        <w:tc>
          <w:tcPr>
            <w:tcW w:w="9345" w:type="dxa"/>
          </w:tcPr>
          <w:p w14:paraId="0FFE31F9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Portrait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, TMAX)</w:t>
            </w:r>
          </w:p>
          <w:p w14:paraId="25CFE9BC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</w:t>
            </w:r>
          </w:p>
          <w:p w14:paraId="3446A7B1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igure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;</w:t>
            </w:r>
          </w:p>
          <w:p w14:paraId="159BF557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hold </w:t>
            </w:r>
            <w:r w:rsidRPr="0096158A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1B1FBB63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</w:t>
            </w:r>
          </w:p>
          <w:p w14:paraId="2B6481F5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[0; 0];</w:t>
            </w:r>
          </w:p>
          <w:p w14:paraId="49DA684C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[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z</w:t>
            </w:r>
            <w:proofErr w:type="spellEnd"/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] = ode23t(f,[0, TMAX],x0);</w:t>
            </w:r>
          </w:p>
          <w:p w14:paraId="5AE012B6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plot(z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,z(:,2));</w:t>
            </w:r>
          </w:p>
          <w:p w14:paraId="613AA78F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0,4); </w:t>
            </w:r>
          </w:p>
          <w:p w14:paraId="223AF1D1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:size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z(:,1))</w:t>
            </w:r>
          </w:p>
          <w:p w14:paraId="4A5BA2BC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 = 1:5  </w:t>
            </w:r>
          </w:p>
          <w:p w14:paraId="387EEEE6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x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rand / 1000 - 0.0005;</w:t>
            </w:r>
          </w:p>
          <w:p w14:paraId="789FB6E8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y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rand / 1000 - 0.0005;</w:t>
            </w:r>
          </w:p>
          <w:p w14:paraId="2238DBD1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mas = f(t(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), [z(i,1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x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; z(i,2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y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]);</w:t>
            </w:r>
          </w:p>
          <w:p w14:paraId="7A55AC60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nm = sqrt(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as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^2 + mas(2)^2);</w:t>
            </w:r>
          </w:p>
          <w:p w14:paraId="43C2DBB5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lastRenderedPageBreak/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, 1) = z(i,1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x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57379E9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, 2) = z(i,2) +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ady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A189A3D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3) = mas(1) / nm;</w:t>
            </w:r>
          </w:p>
          <w:p w14:paraId="7CE1F1A5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4) = mas(2) / nm;</w:t>
            </w:r>
          </w:p>
          <w:p w14:paraId="03003ED5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quiver(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),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:,2),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(:,3), </w:t>
            </w:r>
            <w:proofErr w:type="spell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</w:t>
            </w:r>
            <w:proofErr w:type="spell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4), 0.5);</w:t>
            </w:r>
          </w:p>
          <w:p w14:paraId="3B771678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spellStart"/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  <w:p w14:paraId="62A5D010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</w:t>
            </w:r>
            <w:proofErr w:type="spellStart"/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  <w:p w14:paraId="0E2BD7D2" w14:textId="77777777" w:rsidR="0096158A" w:rsidRPr="0096158A" w:rsidRDefault="0096158A" w:rsidP="009615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</w:t>
            </w:r>
          </w:p>
          <w:p w14:paraId="4194C1E7" w14:textId="4B615C57" w:rsidR="0096158A" w:rsidRPr="00C50FFA" w:rsidRDefault="0096158A" w:rsidP="00C50FF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  <w:proofErr w:type="spellEnd"/>
          </w:p>
        </w:tc>
      </w:tr>
    </w:tbl>
    <w:p w14:paraId="75D22970" w14:textId="77777777" w:rsidR="0096158A" w:rsidRDefault="0096158A" w:rsidP="00B96C3A">
      <w:pPr>
        <w:spacing w:line="360" w:lineRule="auto"/>
        <w:ind w:firstLine="709"/>
        <w:jc w:val="both"/>
        <w:rPr>
          <w:lang w:val="en-US"/>
        </w:rPr>
      </w:pPr>
    </w:p>
    <w:p w14:paraId="09B0663C" w14:textId="2DB84B11" w:rsidR="00E42AEA" w:rsidRDefault="00E42AEA" w:rsidP="00B96C3A">
      <w:pPr>
        <w:spacing w:line="360" w:lineRule="auto"/>
        <w:ind w:firstLine="709"/>
        <w:jc w:val="both"/>
      </w:pPr>
      <w:r>
        <w:t>Получившиеся графики:</w:t>
      </w:r>
    </w:p>
    <w:p w14:paraId="7661A9B1" w14:textId="77777777" w:rsidR="00E42AEA" w:rsidRDefault="00E42AEA" w:rsidP="00E42AEA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EAA5E60" wp14:editId="2CD6D1BD">
            <wp:extent cx="4876800" cy="3657470"/>
            <wp:effectExtent l="0" t="0" r="0" b="635"/>
            <wp:docPr id="13718750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5079" name="Рисунок 13718750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35" cy="36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BD8" w14:textId="6907B9E6" w:rsidR="00E42AEA" w:rsidRPr="00F40757" w:rsidRDefault="00E42AEA" w:rsidP="00E42AEA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E471D8">
        <w:rPr>
          <w:i w:val="0"/>
          <w:iCs w:val="0"/>
          <w:noProof/>
          <w:sz w:val="24"/>
          <w:szCs w:val="24"/>
        </w:rPr>
        <w:t>12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1</w:t>
      </w:r>
    </w:p>
    <w:p w14:paraId="3B5F159C" w14:textId="77777777" w:rsidR="00F40757" w:rsidRDefault="00E42AEA" w:rsidP="00F40757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8B9137" wp14:editId="794D8358">
            <wp:extent cx="5013960" cy="3760336"/>
            <wp:effectExtent l="0" t="0" r="0" b="0"/>
            <wp:docPr id="1754159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9724" name="Рисунок 17541597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7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7A8" w14:textId="15C54959" w:rsidR="00F40757" w:rsidRPr="00F40757" w:rsidRDefault="00F40757" w:rsidP="00F40757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E471D8">
        <w:rPr>
          <w:i w:val="0"/>
          <w:iCs w:val="0"/>
          <w:noProof/>
          <w:sz w:val="24"/>
          <w:szCs w:val="24"/>
        </w:rPr>
        <w:t>13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2</w:t>
      </w:r>
    </w:p>
    <w:p w14:paraId="69F9B5BF" w14:textId="77777777" w:rsidR="00F40757" w:rsidRDefault="00E42AEA" w:rsidP="00F4075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25D2912" wp14:editId="2CEDA7BA">
            <wp:extent cx="4953000" cy="3714618"/>
            <wp:effectExtent l="0" t="0" r="0" b="635"/>
            <wp:docPr id="17094149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4947" name="Рисунок 17094149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41" cy="37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6256" w14:textId="784A1929" w:rsidR="00E42AEA" w:rsidRDefault="00F40757" w:rsidP="00F40757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E471D8">
        <w:rPr>
          <w:i w:val="0"/>
          <w:iCs w:val="0"/>
          <w:noProof/>
          <w:sz w:val="24"/>
          <w:szCs w:val="24"/>
        </w:rPr>
        <w:t>14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3</w:t>
      </w:r>
    </w:p>
    <w:p w14:paraId="57A2C8EE" w14:textId="6788C4AB" w:rsidR="00F40757" w:rsidRPr="00F40757" w:rsidRDefault="00F40757" w:rsidP="00555CA6">
      <w:pPr>
        <w:spacing w:line="360" w:lineRule="auto"/>
        <w:ind w:firstLine="709"/>
        <w:jc w:val="both"/>
      </w:pPr>
      <w:r>
        <w:t xml:space="preserve">Как видно из рисунков, при отклонении </w:t>
      </w:r>
      <w:r w:rsidR="00F9199D">
        <w:t xml:space="preserve">точки интегрирования от решения на небольшое расстояние, состояние системы </w:t>
      </w:r>
      <w:r w:rsidR="00555CA6">
        <w:t xml:space="preserve">остаётся практически </w:t>
      </w:r>
      <w:r w:rsidR="00555CA6">
        <w:lastRenderedPageBreak/>
        <w:t xml:space="preserve">таким же. То есть система не хаотична, относительно изменения координат </w:t>
      </w:r>
      <w:r w:rsidR="002C4D56">
        <w:t>начала интегрирования.</w:t>
      </w:r>
    </w:p>
    <w:sectPr w:rsidR="00F40757" w:rsidRPr="00F4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D5D01"/>
    <w:multiLevelType w:val="hybridMultilevel"/>
    <w:tmpl w:val="8FD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63"/>
    <w:rsid w:val="00053BC1"/>
    <w:rsid w:val="000B2C50"/>
    <w:rsid w:val="000C447D"/>
    <w:rsid w:val="00103F68"/>
    <w:rsid w:val="001138C4"/>
    <w:rsid w:val="00147C86"/>
    <w:rsid w:val="0015291D"/>
    <w:rsid w:val="00155863"/>
    <w:rsid w:val="001E38D5"/>
    <w:rsid w:val="00281AFE"/>
    <w:rsid w:val="002C4D56"/>
    <w:rsid w:val="002E7269"/>
    <w:rsid w:val="00367A77"/>
    <w:rsid w:val="00373CC1"/>
    <w:rsid w:val="003775CE"/>
    <w:rsid w:val="003B0357"/>
    <w:rsid w:val="003B3915"/>
    <w:rsid w:val="003F5D9C"/>
    <w:rsid w:val="004119C8"/>
    <w:rsid w:val="00464D11"/>
    <w:rsid w:val="00465529"/>
    <w:rsid w:val="004E737E"/>
    <w:rsid w:val="00527211"/>
    <w:rsid w:val="00527E9C"/>
    <w:rsid w:val="00555CA6"/>
    <w:rsid w:val="00570FC4"/>
    <w:rsid w:val="005A04C6"/>
    <w:rsid w:val="006165CE"/>
    <w:rsid w:val="0064228F"/>
    <w:rsid w:val="00650757"/>
    <w:rsid w:val="00670E6D"/>
    <w:rsid w:val="006E2D77"/>
    <w:rsid w:val="00720E91"/>
    <w:rsid w:val="007A6D8D"/>
    <w:rsid w:val="007D7E31"/>
    <w:rsid w:val="0080560C"/>
    <w:rsid w:val="00844259"/>
    <w:rsid w:val="008A0F65"/>
    <w:rsid w:val="008B1DDF"/>
    <w:rsid w:val="008C6C94"/>
    <w:rsid w:val="0096158A"/>
    <w:rsid w:val="00993DE5"/>
    <w:rsid w:val="009B6697"/>
    <w:rsid w:val="00A366C0"/>
    <w:rsid w:val="00AA32B6"/>
    <w:rsid w:val="00AC6342"/>
    <w:rsid w:val="00B40731"/>
    <w:rsid w:val="00B649AC"/>
    <w:rsid w:val="00B93323"/>
    <w:rsid w:val="00B96C3A"/>
    <w:rsid w:val="00BF7D7B"/>
    <w:rsid w:val="00C2424B"/>
    <w:rsid w:val="00C35E6F"/>
    <w:rsid w:val="00C50FFA"/>
    <w:rsid w:val="00CB26A1"/>
    <w:rsid w:val="00D0689D"/>
    <w:rsid w:val="00D1661A"/>
    <w:rsid w:val="00DB158D"/>
    <w:rsid w:val="00DD60CB"/>
    <w:rsid w:val="00E10473"/>
    <w:rsid w:val="00E42AEA"/>
    <w:rsid w:val="00E471D8"/>
    <w:rsid w:val="00E85453"/>
    <w:rsid w:val="00EC249E"/>
    <w:rsid w:val="00EE2880"/>
    <w:rsid w:val="00EE4354"/>
    <w:rsid w:val="00F40757"/>
    <w:rsid w:val="00F9199D"/>
    <w:rsid w:val="00FE60A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CAD3"/>
  <w15:chartTrackingRefBased/>
  <w15:docId w15:val="{18905281-7406-43E2-8512-E74D43E3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63"/>
    <w:pPr>
      <w:spacing w:line="259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 w:line="360" w:lineRule="auto"/>
      <w:ind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558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5863"/>
    <w:rPr>
      <w:color w:val="666666"/>
    </w:rPr>
  </w:style>
  <w:style w:type="table" w:styleId="a5">
    <w:name w:val="Table Grid"/>
    <w:basedOn w:val="a1"/>
    <w:uiPriority w:val="39"/>
    <w:rsid w:val="0015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775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682BFED-42EE-48B3-97C1-2B466E7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2</cp:revision>
  <cp:lastPrinted>2024-03-14T07:59:00Z</cp:lastPrinted>
  <dcterms:created xsi:type="dcterms:W3CDTF">2024-03-14T07:59:00Z</dcterms:created>
  <dcterms:modified xsi:type="dcterms:W3CDTF">2024-03-14T07:59:00Z</dcterms:modified>
</cp:coreProperties>
</file>